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FA" w:rsidRPr="007B025F" w:rsidRDefault="00546F39" w:rsidP="007B025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025F">
        <w:rPr>
          <w:rFonts w:ascii="Times New Roman" w:hAnsi="Times New Roman"/>
          <w:b/>
          <w:color w:val="000000" w:themeColor="text1"/>
          <w:sz w:val="24"/>
          <w:szCs w:val="24"/>
        </w:rPr>
        <w:t>Проект п</w:t>
      </w:r>
      <w:r w:rsidR="00E337FA" w:rsidRPr="007B025F">
        <w:rPr>
          <w:rFonts w:ascii="Times New Roman" w:hAnsi="Times New Roman"/>
          <w:b/>
          <w:color w:val="000000" w:themeColor="text1"/>
          <w:sz w:val="24"/>
          <w:szCs w:val="24"/>
        </w:rPr>
        <w:t>оложени</w:t>
      </w:r>
      <w:r w:rsidRPr="007B025F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</w:p>
    <w:p w:rsidR="00E337FA" w:rsidRPr="007B025F" w:rsidRDefault="00E337FA" w:rsidP="007B025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02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r w:rsidR="00666ED6" w:rsidRPr="007B025F">
        <w:rPr>
          <w:rFonts w:ascii="Times New Roman" w:hAnsi="Times New Roman"/>
          <w:b/>
          <w:color w:val="000000" w:themeColor="text1"/>
          <w:sz w:val="24"/>
          <w:szCs w:val="24"/>
        </w:rPr>
        <w:t>командном турнире</w:t>
      </w:r>
      <w:r w:rsidRPr="007B02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025F">
        <w:rPr>
          <w:rStyle w:val="a5"/>
          <w:rFonts w:ascii="Times New Roman" w:hAnsi="Times New Roman"/>
          <w:color w:val="000000" w:themeColor="text1"/>
          <w:sz w:val="24"/>
          <w:szCs w:val="24"/>
        </w:rPr>
        <w:t>«</w:t>
      </w:r>
      <w:r w:rsidR="002B64A9" w:rsidRPr="007B025F">
        <w:rPr>
          <w:rFonts w:ascii="Times New Roman" w:hAnsi="Times New Roman"/>
          <w:b/>
          <w:color w:val="000000" w:themeColor="text1"/>
          <w:sz w:val="24"/>
          <w:szCs w:val="24"/>
        </w:rPr>
        <w:t>Первый инженер России</w:t>
      </w:r>
      <w:r w:rsidR="007B025F">
        <w:rPr>
          <w:rStyle w:val="a5"/>
          <w:rFonts w:ascii="Times New Roman" w:hAnsi="Times New Roman"/>
          <w:color w:val="000000" w:themeColor="text1"/>
          <w:sz w:val="24"/>
          <w:szCs w:val="24"/>
        </w:rPr>
        <w:t>»</w:t>
      </w:r>
    </w:p>
    <w:p w:rsidR="00BB0A61" w:rsidRPr="007B025F" w:rsidRDefault="00BB0A61" w:rsidP="007B025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61B5" w:rsidRPr="007B025F" w:rsidRDefault="002A61B5" w:rsidP="007B025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Цель и задачи</w:t>
      </w:r>
    </w:p>
    <w:p w:rsidR="00C971D3" w:rsidRPr="007B025F" w:rsidRDefault="00C971D3" w:rsidP="007B025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Цель</w:t>
      </w:r>
      <w:r w:rsidR="008855CF" w:rsidRPr="007B025F">
        <w:rPr>
          <w:rFonts w:ascii="Times New Roman" w:hAnsi="Times New Roman"/>
          <w:sz w:val="24"/>
          <w:szCs w:val="24"/>
        </w:rPr>
        <w:t xml:space="preserve"> </w:t>
      </w:r>
      <w:r w:rsidR="00E93CD7" w:rsidRPr="007B025F">
        <w:rPr>
          <w:rFonts w:ascii="Times New Roman" w:hAnsi="Times New Roman"/>
          <w:sz w:val="24"/>
          <w:szCs w:val="24"/>
        </w:rPr>
        <w:t>–</w:t>
      </w:r>
      <w:r w:rsidR="008855CF" w:rsidRPr="007B025F">
        <w:rPr>
          <w:rFonts w:ascii="Times New Roman" w:hAnsi="Times New Roman"/>
          <w:sz w:val="24"/>
          <w:szCs w:val="24"/>
        </w:rPr>
        <w:t xml:space="preserve"> </w:t>
      </w:r>
      <w:r w:rsidRPr="007B025F">
        <w:rPr>
          <w:rFonts w:ascii="Times New Roman" w:hAnsi="Times New Roman"/>
          <w:sz w:val="24"/>
          <w:szCs w:val="24"/>
        </w:rPr>
        <w:t>привлечение обучающихся к научно-техническому творчеству посредств</w:t>
      </w:r>
      <w:r w:rsidR="008855CF" w:rsidRPr="007B025F">
        <w:rPr>
          <w:rFonts w:ascii="Times New Roman" w:hAnsi="Times New Roman"/>
          <w:sz w:val="24"/>
          <w:szCs w:val="24"/>
        </w:rPr>
        <w:t>о</w:t>
      </w:r>
      <w:r w:rsidRPr="007B025F">
        <w:rPr>
          <w:rFonts w:ascii="Times New Roman" w:hAnsi="Times New Roman"/>
          <w:sz w:val="24"/>
          <w:szCs w:val="24"/>
        </w:rPr>
        <w:t>м командно-игровых технологий</w:t>
      </w:r>
      <w:r w:rsidRPr="007B025F">
        <w:rPr>
          <w:rFonts w:ascii="Times New Roman" w:hAnsi="Times New Roman"/>
          <w:bCs/>
          <w:sz w:val="24"/>
          <w:szCs w:val="24"/>
        </w:rPr>
        <w:t>.</w:t>
      </w:r>
      <w:r w:rsidRPr="007B025F">
        <w:rPr>
          <w:rFonts w:ascii="Times New Roman" w:hAnsi="Times New Roman"/>
          <w:sz w:val="24"/>
          <w:szCs w:val="24"/>
        </w:rPr>
        <w:t xml:space="preserve"> </w:t>
      </w:r>
    </w:p>
    <w:p w:rsidR="00B046B2" w:rsidRPr="007B025F" w:rsidRDefault="00B046B2" w:rsidP="007B02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Задачи:</w:t>
      </w:r>
    </w:p>
    <w:p w:rsidR="00B046B2" w:rsidRPr="007B025F" w:rsidRDefault="00B046B2" w:rsidP="007B025F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способствовать созданию интереса к изучению истории и современны</w:t>
      </w:r>
      <w:r w:rsidR="0046506E" w:rsidRPr="007B025F">
        <w:rPr>
          <w:rFonts w:ascii="Times New Roman" w:hAnsi="Times New Roman"/>
          <w:sz w:val="24"/>
          <w:szCs w:val="24"/>
        </w:rPr>
        <w:t>х</w:t>
      </w:r>
      <w:r w:rsidRPr="007B025F">
        <w:rPr>
          <w:rFonts w:ascii="Times New Roman" w:hAnsi="Times New Roman"/>
          <w:sz w:val="24"/>
          <w:szCs w:val="24"/>
        </w:rPr>
        <w:t xml:space="preserve"> достижени</w:t>
      </w:r>
      <w:r w:rsidR="0046506E" w:rsidRPr="007B025F">
        <w:rPr>
          <w:rFonts w:ascii="Times New Roman" w:hAnsi="Times New Roman"/>
          <w:sz w:val="24"/>
          <w:szCs w:val="24"/>
        </w:rPr>
        <w:t>й</w:t>
      </w:r>
      <w:r w:rsidRPr="007B025F">
        <w:rPr>
          <w:rFonts w:ascii="Times New Roman" w:hAnsi="Times New Roman"/>
          <w:sz w:val="24"/>
          <w:szCs w:val="24"/>
        </w:rPr>
        <w:t xml:space="preserve"> технической науки</w:t>
      </w:r>
      <w:r w:rsidR="00FB0848" w:rsidRPr="007B025F">
        <w:rPr>
          <w:rFonts w:ascii="Times New Roman" w:hAnsi="Times New Roman"/>
          <w:sz w:val="24"/>
          <w:szCs w:val="24"/>
        </w:rPr>
        <w:t>, инженерии</w:t>
      </w:r>
      <w:r w:rsidRPr="007B025F">
        <w:rPr>
          <w:rFonts w:ascii="Times New Roman" w:hAnsi="Times New Roman"/>
          <w:sz w:val="24"/>
          <w:szCs w:val="24"/>
        </w:rPr>
        <w:t>;</w:t>
      </w:r>
    </w:p>
    <w:p w:rsidR="00B046B2" w:rsidRPr="007B025F" w:rsidRDefault="00B046B2" w:rsidP="007B025F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создать условия для развития способностей работать в команде;</w:t>
      </w:r>
    </w:p>
    <w:p w:rsidR="00B046B2" w:rsidRPr="007B025F" w:rsidRDefault="00B046B2" w:rsidP="007B025F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содействовать развитию творческого мышления, логики, грамотности изложения </w:t>
      </w:r>
      <w:r w:rsidR="0046506E" w:rsidRPr="007B025F">
        <w:rPr>
          <w:rFonts w:ascii="Times New Roman" w:hAnsi="Times New Roman"/>
          <w:sz w:val="24"/>
          <w:szCs w:val="24"/>
        </w:rPr>
        <w:t xml:space="preserve">технической </w:t>
      </w:r>
      <w:r w:rsidRPr="007B025F">
        <w:rPr>
          <w:rFonts w:ascii="Times New Roman" w:hAnsi="Times New Roman"/>
          <w:sz w:val="24"/>
          <w:szCs w:val="24"/>
        </w:rPr>
        <w:t xml:space="preserve">информации. </w:t>
      </w:r>
    </w:p>
    <w:p w:rsidR="00521424" w:rsidRPr="007B025F" w:rsidRDefault="00BB0A61" w:rsidP="007B025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D769FF" w:rsidRPr="007B025F">
        <w:rPr>
          <w:rFonts w:ascii="Times New Roman" w:hAnsi="Times New Roman"/>
          <w:b/>
          <w:sz w:val="24"/>
          <w:szCs w:val="24"/>
        </w:rPr>
        <w:t>Турнира</w:t>
      </w:r>
    </w:p>
    <w:p w:rsidR="00666ED6" w:rsidRPr="007B025F" w:rsidRDefault="00666ED6" w:rsidP="007B02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Команды учащихся образовательных </w:t>
      </w:r>
      <w:r w:rsidR="00546F39" w:rsidRPr="007B025F">
        <w:rPr>
          <w:rFonts w:ascii="Times New Roman" w:hAnsi="Times New Roman"/>
          <w:sz w:val="24"/>
          <w:szCs w:val="24"/>
        </w:rPr>
        <w:t xml:space="preserve">учреждений </w:t>
      </w:r>
      <w:proofErr w:type="gramStart"/>
      <w:r w:rsidR="00546F39" w:rsidRPr="007B025F">
        <w:rPr>
          <w:rFonts w:ascii="Times New Roman" w:hAnsi="Times New Roman"/>
          <w:sz w:val="24"/>
          <w:szCs w:val="24"/>
        </w:rPr>
        <w:t>г</w:t>
      </w:r>
      <w:proofErr w:type="gramEnd"/>
      <w:r w:rsidR="00546F39" w:rsidRPr="007B025F">
        <w:rPr>
          <w:rFonts w:ascii="Times New Roman" w:hAnsi="Times New Roman"/>
          <w:sz w:val="24"/>
          <w:szCs w:val="24"/>
        </w:rPr>
        <w:t>.о.г. Выкса</w:t>
      </w:r>
      <w:r w:rsidRPr="007B025F">
        <w:rPr>
          <w:rFonts w:ascii="Times New Roman" w:hAnsi="Times New Roman"/>
          <w:sz w:val="24"/>
          <w:szCs w:val="24"/>
        </w:rPr>
        <w:t>. Кол</w:t>
      </w:r>
      <w:r w:rsidR="00E93CD7" w:rsidRPr="007B025F">
        <w:rPr>
          <w:rFonts w:ascii="Times New Roman" w:hAnsi="Times New Roman"/>
          <w:sz w:val="24"/>
          <w:szCs w:val="24"/>
        </w:rPr>
        <w:t>ичество  участников команды – 6-</w:t>
      </w:r>
      <w:r w:rsidRPr="007B025F">
        <w:rPr>
          <w:rFonts w:ascii="Times New Roman" w:hAnsi="Times New Roman"/>
          <w:sz w:val="24"/>
          <w:szCs w:val="24"/>
        </w:rPr>
        <w:t xml:space="preserve">9 человек. Возраст участников  от </w:t>
      </w:r>
      <w:r w:rsidR="00E07871" w:rsidRPr="007B025F">
        <w:rPr>
          <w:rFonts w:ascii="Times New Roman" w:hAnsi="Times New Roman"/>
          <w:sz w:val="24"/>
          <w:szCs w:val="24"/>
        </w:rPr>
        <w:t xml:space="preserve">14 </w:t>
      </w:r>
      <w:r w:rsidRPr="007B025F">
        <w:rPr>
          <w:rFonts w:ascii="Times New Roman" w:hAnsi="Times New Roman"/>
          <w:sz w:val="24"/>
          <w:szCs w:val="24"/>
        </w:rPr>
        <w:t xml:space="preserve">лет. </w:t>
      </w:r>
    </w:p>
    <w:p w:rsidR="004A2232" w:rsidRPr="007B025F" w:rsidRDefault="005C35D5" w:rsidP="007B025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D769FF" w:rsidRPr="007B025F">
        <w:rPr>
          <w:rFonts w:ascii="Times New Roman" w:hAnsi="Times New Roman"/>
          <w:b/>
          <w:sz w:val="24"/>
          <w:szCs w:val="24"/>
        </w:rPr>
        <w:t>Турнира</w:t>
      </w:r>
    </w:p>
    <w:p w:rsidR="00E93CD7" w:rsidRPr="007B025F" w:rsidRDefault="00E93CD7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Турнир проводится в два этапа:</w:t>
      </w:r>
    </w:p>
    <w:p w:rsidR="00E93CD7" w:rsidRPr="007B025F" w:rsidRDefault="00E93CD7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B025F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Pr="007B025F">
        <w:rPr>
          <w:rFonts w:ascii="Times New Roman" w:hAnsi="Times New Roman"/>
          <w:sz w:val="24"/>
          <w:szCs w:val="24"/>
        </w:rPr>
        <w:t xml:space="preserve">: отборочный (заочный). Команды-участники образовательных учреждений представляют в МБУ ДО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 xml:space="preserve">ДЮЦ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>ТЕМП</w:t>
      </w:r>
      <w:r w:rsidR="007B025F">
        <w:rPr>
          <w:rFonts w:ascii="Times New Roman" w:hAnsi="Times New Roman"/>
          <w:sz w:val="24"/>
          <w:szCs w:val="24"/>
        </w:rPr>
        <w:t>»»</w:t>
      </w:r>
      <w:r w:rsidRPr="007B025F">
        <w:rPr>
          <w:rFonts w:ascii="Times New Roman" w:hAnsi="Times New Roman"/>
          <w:sz w:val="24"/>
          <w:szCs w:val="24"/>
        </w:rPr>
        <w:t xml:space="preserve"> (город Выкса, ул. Красные Зори, </w:t>
      </w:r>
      <w:proofErr w:type="spellStart"/>
      <w:r w:rsidRPr="007B025F">
        <w:rPr>
          <w:rFonts w:ascii="Times New Roman" w:hAnsi="Times New Roman"/>
          <w:sz w:val="24"/>
          <w:szCs w:val="24"/>
        </w:rPr>
        <w:t>зд</w:t>
      </w:r>
      <w:proofErr w:type="spellEnd"/>
      <w:r w:rsidRPr="007B025F">
        <w:rPr>
          <w:rFonts w:ascii="Times New Roman" w:hAnsi="Times New Roman"/>
          <w:sz w:val="24"/>
          <w:szCs w:val="24"/>
        </w:rPr>
        <w:t xml:space="preserve">. 30-А) </w:t>
      </w:r>
      <w:r w:rsidRPr="007B025F">
        <w:rPr>
          <w:rFonts w:ascii="Times New Roman" w:hAnsi="Times New Roman"/>
          <w:b/>
          <w:sz w:val="24"/>
          <w:szCs w:val="24"/>
        </w:rPr>
        <w:t>до 24 октября  2016 года</w:t>
      </w:r>
      <w:r w:rsidRPr="007B025F">
        <w:rPr>
          <w:rFonts w:ascii="Times New Roman" w:hAnsi="Times New Roman"/>
          <w:sz w:val="24"/>
          <w:szCs w:val="24"/>
        </w:rPr>
        <w:t>:</w:t>
      </w:r>
    </w:p>
    <w:p w:rsidR="00E93CD7" w:rsidRPr="007B025F" w:rsidRDefault="00E93CD7" w:rsidP="007B025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заявку</w:t>
      </w:r>
      <w:r w:rsidRPr="007B025F">
        <w:rPr>
          <w:rFonts w:ascii="Times New Roman" w:hAnsi="Times New Roman"/>
          <w:sz w:val="24"/>
          <w:szCs w:val="24"/>
        </w:rPr>
        <w:t xml:space="preserve"> в печатном или электронном варианте, заверенную руководителем учреждения (Приложение 1);</w:t>
      </w:r>
    </w:p>
    <w:p w:rsidR="00E93CD7" w:rsidRPr="007B025F" w:rsidRDefault="00E93CD7" w:rsidP="007B025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ответы на  вопросы</w:t>
      </w:r>
      <w:r w:rsidRPr="007B025F">
        <w:rPr>
          <w:rFonts w:ascii="Times New Roman" w:hAnsi="Times New Roman"/>
          <w:sz w:val="24"/>
          <w:szCs w:val="24"/>
        </w:rPr>
        <w:t xml:space="preserve"> </w:t>
      </w:r>
      <w:r w:rsidR="00A829A4" w:rsidRPr="00A829A4">
        <w:rPr>
          <w:rFonts w:ascii="Times New Roman" w:hAnsi="Times New Roman"/>
          <w:b/>
          <w:sz w:val="24"/>
          <w:szCs w:val="24"/>
        </w:rPr>
        <w:t>Турнира</w:t>
      </w:r>
      <w:r w:rsidRPr="007B025F"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E93CD7" w:rsidRPr="007B025F" w:rsidRDefault="00E93CD7" w:rsidP="007B025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  <w:r w:rsidRPr="007B025F">
        <w:rPr>
          <w:rFonts w:ascii="Times New Roman" w:hAnsi="Times New Roman"/>
          <w:sz w:val="24"/>
          <w:szCs w:val="24"/>
        </w:rPr>
        <w:t>(Приложение 3)</w:t>
      </w:r>
      <w:r w:rsidRPr="007B025F">
        <w:rPr>
          <w:rFonts w:ascii="Times New Roman" w:hAnsi="Times New Roman"/>
          <w:b/>
          <w:sz w:val="24"/>
          <w:szCs w:val="24"/>
        </w:rPr>
        <w:t>.</w:t>
      </w:r>
    </w:p>
    <w:p w:rsidR="00E93CD7" w:rsidRPr="007B025F" w:rsidRDefault="00E93CD7" w:rsidP="007B025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Каждая команда представляет решения всех вопросов, выполняя по одной презентации на каждое задание. Титульный лист презентации должен содержать: фамилии, имена, отчества всех авторов и руководителя работы; полное название образовательной организации, адрес организации, контактный телефон, </w:t>
      </w:r>
      <w:proofErr w:type="spellStart"/>
      <w:r w:rsidRPr="007B025F">
        <w:rPr>
          <w:rFonts w:ascii="Times New Roman" w:hAnsi="Times New Roman"/>
          <w:sz w:val="24"/>
          <w:szCs w:val="24"/>
        </w:rPr>
        <w:t>e-mail</w:t>
      </w:r>
      <w:proofErr w:type="spellEnd"/>
      <w:r w:rsidRPr="007B025F">
        <w:rPr>
          <w:rFonts w:ascii="Times New Roman" w:hAnsi="Times New Roman"/>
          <w:sz w:val="24"/>
          <w:szCs w:val="24"/>
        </w:rPr>
        <w:t>.</w:t>
      </w:r>
    </w:p>
    <w:p w:rsidR="00E93CD7" w:rsidRPr="007B025F" w:rsidRDefault="00E93CD7" w:rsidP="007B025F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В МБУ ДО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 xml:space="preserve">ДЮЦ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>ТЕМП</w:t>
      </w:r>
      <w:r w:rsidR="007B025F">
        <w:rPr>
          <w:rFonts w:ascii="Times New Roman" w:hAnsi="Times New Roman"/>
          <w:sz w:val="24"/>
          <w:szCs w:val="24"/>
        </w:rPr>
        <w:t>»«</w:t>
      </w:r>
      <w:r w:rsidRPr="007B025F">
        <w:rPr>
          <w:rFonts w:ascii="Times New Roman" w:hAnsi="Times New Roman"/>
          <w:sz w:val="24"/>
          <w:szCs w:val="24"/>
        </w:rPr>
        <w:t xml:space="preserve"> проводится экспертиза материалов. Определяются команды-участницы финала. </w:t>
      </w:r>
    </w:p>
    <w:p w:rsidR="00E93CD7" w:rsidRPr="007B025F" w:rsidRDefault="00E93CD7" w:rsidP="007B025F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Технические требования к презентации:</w:t>
      </w:r>
    </w:p>
    <w:p w:rsidR="00E93CD7" w:rsidRPr="007B025F" w:rsidRDefault="00E93CD7" w:rsidP="007B025F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количество слайдов 10-15; </w:t>
      </w:r>
    </w:p>
    <w:p w:rsidR="00E93CD7" w:rsidRPr="007B025F" w:rsidRDefault="00E93CD7" w:rsidP="007B025F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формат файла - .</w:t>
      </w:r>
      <w:proofErr w:type="spellStart"/>
      <w:r w:rsidRPr="007B025F">
        <w:rPr>
          <w:rFonts w:ascii="Times New Roman" w:hAnsi="Times New Roman"/>
          <w:sz w:val="24"/>
          <w:szCs w:val="24"/>
        </w:rPr>
        <w:t>ppt</w:t>
      </w:r>
      <w:proofErr w:type="spellEnd"/>
      <w:r w:rsidRPr="007B025F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7B025F">
        <w:rPr>
          <w:rFonts w:ascii="Times New Roman" w:hAnsi="Times New Roman"/>
          <w:sz w:val="24"/>
          <w:szCs w:val="24"/>
        </w:rPr>
        <w:t>pptx</w:t>
      </w:r>
      <w:proofErr w:type="spellEnd"/>
      <w:r w:rsidRPr="007B025F">
        <w:rPr>
          <w:rFonts w:ascii="Times New Roman" w:hAnsi="Times New Roman"/>
          <w:sz w:val="24"/>
          <w:szCs w:val="24"/>
        </w:rPr>
        <w:t xml:space="preserve">; </w:t>
      </w:r>
    </w:p>
    <w:p w:rsidR="00E93CD7" w:rsidRPr="007B025F" w:rsidRDefault="00E93CD7" w:rsidP="007B025F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7B025F">
        <w:rPr>
          <w:rFonts w:ascii="Times New Roman" w:hAnsi="Times New Roman"/>
          <w:sz w:val="24"/>
          <w:szCs w:val="24"/>
        </w:rPr>
        <w:t>медиафайлов</w:t>
      </w:r>
      <w:proofErr w:type="spellEnd"/>
      <w:r w:rsidRPr="007B025F">
        <w:rPr>
          <w:rFonts w:ascii="Times New Roman" w:hAnsi="Times New Roman"/>
          <w:sz w:val="24"/>
          <w:szCs w:val="24"/>
        </w:rPr>
        <w:t xml:space="preserve"> (аудио-, виде</w:t>
      </w:r>
      <w:proofErr w:type="gramStart"/>
      <w:r w:rsidRPr="007B025F">
        <w:rPr>
          <w:rFonts w:ascii="Times New Roman" w:hAnsi="Times New Roman"/>
          <w:sz w:val="24"/>
          <w:szCs w:val="24"/>
        </w:rPr>
        <w:t>о-</w:t>
      </w:r>
      <w:proofErr w:type="gramEnd"/>
      <w:r w:rsidRPr="007B025F">
        <w:rPr>
          <w:rFonts w:ascii="Times New Roman" w:hAnsi="Times New Roman"/>
          <w:sz w:val="24"/>
          <w:szCs w:val="24"/>
        </w:rPr>
        <w:t xml:space="preserve">) и гиперссылок; </w:t>
      </w:r>
    </w:p>
    <w:p w:rsidR="00E93CD7" w:rsidRPr="007B025F" w:rsidRDefault="00E93CD7" w:rsidP="007B025F">
      <w:pPr>
        <w:pStyle w:val="a3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исполняемый файл должен работать в среде операционной системы </w:t>
      </w:r>
      <w:proofErr w:type="spellStart"/>
      <w:r w:rsidRPr="007B025F">
        <w:rPr>
          <w:rFonts w:ascii="Times New Roman" w:hAnsi="Times New Roman"/>
          <w:sz w:val="24"/>
          <w:szCs w:val="24"/>
        </w:rPr>
        <w:t>Windows</w:t>
      </w:r>
      <w:proofErr w:type="spellEnd"/>
      <w:r w:rsidRPr="007B025F">
        <w:rPr>
          <w:rFonts w:ascii="Times New Roman" w:hAnsi="Times New Roman"/>
          <w:sz w:val="24"/>
          <w:szCs w:val="24"/>
        </w:rPr>
        <w:t xml:space="preserve"> XP.</w:t>
      </w:r>
    </w:p>
    <w:p w:rsidR="00E93CD7" w:rsidRPr="007B025F" w:rsidRDefault="00E93CD7" w:rsidP="007B025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025F">
        <w:rPr>
          <w:rFonts w:ascii="Times New Roman" w:hAnsi="Times New Roman"/>
          <w:b/>
          <w:sz w:val="24"/>
          <w:szCs w:val="24"/>
        </w:rPr>
        <w:t xml:space="preserve"> этап</w:t>
      </w:r>
      <w:r w:rsidRPr="007B025F">
        <w:rPr>
          <w:rFonts w:ascii="Times New Roman" w:hAnsi="Times New Roman"/>
          <w:sz w:val="24"/>
          <w:szCs w:val="24"/>
        </w:rPr>
        <w:t xml:space="preserve">: финал. Проводится в МБУ ДО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 xml:space="preserve">ДЮЦ </w:t>
      </w:r>
      <w:r w:rsidR="007B025F">
        <w:rPr>
          <w:rFonts w:ascii="Times New Roman" w:hAnsi="Times New Roman"/>
          <w:sz w:val="24"/>
          <w:szCs w:val="24"/>
        </w:rPr>
        <w:t>«</w:t>
      </w:r>
      <w:r w:rsidRPr="007B025F">
        <w:rPr>
          <w:rFonts w:ascii="Times New Roman" w:hAnsi="Times New Roman"/>
          <w:sz w:val="24"/>
          <w:szCs w:val="24"/>
        </w:rPr>
        <w:t>ТЕМП</w:t>
      </w:r>
      <w:r w:rsidR="007B025F">
        <w:rPr>
          <w:rFonts w:ascii="Times New Roman" w:hAnsi="Times New Roman"/>
          <w:sz w:val="24"/>
          <w:szCs w:val="24"/>
        </w:rPr>
        <w:t>»»</w:t>
      </w:r>
      <w:r w:rsidRPr="007B025F">
        <w:rPr>
          <w:rFonts w:ascii="Times New Roman" w:hAnsi="Times New Roman"/>
          <w:sz w:val="24"/>
          <w:szCs w:val="24"/>
        </w:rPr>
        <w:t xml:space="preserve"> </w:t>
      </w:r>
      <w:r w:rsidRPr="007B025F">
        <w:rPr>
          <w:rFonts w:ascii="Times New Roman" w:hAnsi="Times New Roman"/>
          <w:b/>
          <w:sz w:val="24"/>
          <w:szCs w:val="24"/>
        </w:rPr>
        <w:t xml:space="preserve">27 октября 2016 года. </w:t>
      </w:r>
    </w:p>
    <w:p w:rsidR="00D769FF" w:rsidRPr="007B025F" w:rsidRDefault="00D84CA7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Турнир</w:t>
      </w:r>
      <w:r w:rsidR="00D769FF" w:rsidRPr="007B025F">
        <w:rPr>
          <w:rFonts w:ascii="Times New Roman" w:hAnsi="Times New Roman"/>
          <w:sz w:val="24"/>
          <w:szCs w:val="24"/>
        </w:rPr>
        <w:t xml:space="preserve"> проводится в </w:t>
      </w:r>
      <w:r w:rsidR="00F06232" w:rsidRPr="007B025F">
        <w:rPr>
          <w:rFonts w:ascii="Times New Roman" w:hAnsi="Times New Roman"/>
          <w:sz w:val="24"/>
          <w:szCs w:val="24"/>
        </w:rPr>
        <w:t>трех</w:t>
      </w:r>
      <w:r w:rsidR="00D769FF" w:rsidRPr="007B025F">
        <w:rPr>
          <w:rFonts w:ascii="Times New Roman" w:hAnsi="Times New Roman"/>
          <w:sz w:val="24"/>
          <w:szCs w:val="24"/>
        </w:rPr>
        <w:t xml:space="preserve"> раундах:</w:t>
      </w:r>
    </w:p>
    <w:p w:rsidR="00D769FF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- первая команда представляет </w:t>
      </w:r>
      <w:r w:rsidR="00E07871" w:rsidRPr="007B025F">
        <w:rPr>
          <w:rFonts w:ascii="Times New Roman" w:hAnsi="Times New Roman"/>
          <w:sz w:val="24"/>
          <w:szCs w:val="24"/>
        </w:rPr>
        <w:t>ответ</w:t>
      </w:r>
      <w:r w:rsidRPr="007B025F">
        <w:rPr>
          <w:rFonts w:ascii="Times New Roman" w:hAnsi="Times New Roman"/>
          <w:sz w:val="24"/>
          <w:szCs w:val="24"/>
        </w:rPr>
        <w:t xml:space="preserve"> одного </w:t>
      </w:r>
      <w:r w:rsidR="00E07871" w:rsidRPr="007B025F">
        <w:rPr>
          <w:rFonts w:ascii="Times New Roman" w:hAnsi="Times New Roman"/>
          <w:sz w:val="24"/>
          <w:szCs w:val="24"/>
        </w:rPr>
        <w:t xml:space="preserve">вопроса </w:t>
      </w:r>
      <w:r w:rsidRPr="007B025F">
        <w:rPr>
          <w:rFonts w:ascii="Times New Roman" w:hAnsi="Times New Roman"/>
          <w:sz w:val="24"/>
          <w:szCs w:val="24"/>
        </w:rPr>
        <w:t>в виде краткого иллюстрированного доклада;</w:t>
      </w:r>
    </w:p>
    <w:p w:rsidR="00D769FF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- вторая команда </w:t>
      </w:r>
      <w:proofErr w:type="gramStart"/>
      <w:r w:rsidRPr="007B025F">
        <w:rPr>
          <w:rFonts w:ascii="Times New Roman" w:hAnsi="Times New Roman"/>
          <w:sz w:val="24"/>
          <w:szCs w:val="24"/>
        </w:rPr>
        <w:t>выполняет роль</w:t>
      </w:r>
      <w:proofErr w:type="gramEnd"/>
      <w:r w:rsidRPr="007B025F">
        <w:rPr>
          <w:rFonts w:ascii="Times New Roman" w:hAnsi="Times New Roman"/>
          <w:sz w:val="24"/>
          <w:szCs w:val="24"/>
        </w:rPr>
        <w:t xml:space="preserve"> оппонента (подвергает критической оценке полноту, правильность и обоснованность представленного </w:t>
      </w:r>
      <w:r w:rsidR="00E07871" w:rsidRPr="007B025F">
        <w:rPr>
          <w:rFonts w:ascii="Times New Roman" w:hAnsi="Times New Roman"/>
          <w:sz w:val="24"/>
          <w:szCs w:val="24"/>
        </w:rPr>
        <w:t>ответа</w:t>
      </w:r>
      <w:r w:rsidRPr="007B025F">
        <w:rPr>
          <w:rFonts w:ascii="Times New Roman" w:hAnsi="Times New Roman"/>
          <w:sz w:val="24"/>
          <w:szCs w:val="24"/>
        </w:rPr>
        <w:t xml:space="preserve"> команды-соперницы);</w:t>
      </w:r>
    </w:p>
    <w:p w:rsidR="00D769FF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- третья команда</w:t>
      </w:r>
      <w:r w:rsidR="001A169E" w:rsidRPr="007B02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169E" w:rsidRPr="007B025F">
        <w:rPr>
          <w:rFonts w:ascii="Times New Roman" w:hAnsi="Times New Roman"/>
          <w:sz w:val="24"/>
          <w:szCs w:val="24"/>
        </w:rPr>
        <w:t>выполняет</w:t>
      </w:r>
      <w:r w:rsidRPr="007B025F">
        <w:rPr>
          <w:rFonts w:ascii="Times New Roman" w:hAnsi="Times New Roman"/>
          <w:sz w:val="24"/>
          <w:szCs w:val="24"/>
        </w:rPr>
        <w:t xml:space="preserve"> роль</w:t>
      </w:r>
      <w:proofErr w:type="gramEnd"/>
      <w:r w:rsidRPr="007B025F">
        <w:rPr>
          <w:rFonts w:ascii="Times New Roman" w:hAnsi="Times New Roman"/>
          <w:sz w:val="24"/>
          <w:szCs w:val="24"/>
        </w:rPr>
        <w:t xml:space="preserve"> рецензента (наблюда</w:t>
      </w:r>
      <w:r w:rsidR="001A169E" w:rsidRPr="007B025F">
        <w:rPr>
          <w:rFonts w:ascii="Times New Roman" w:hAnsi="Times New Roman"/>
          <w:sz w:val="24"/>
          <w:szCs w:val="24"/>
        </w:rPr>
        <w:t>е</w:t>
      </w:r>
      <w:r w:rsidRPr="007B025F">
        <w:rPr>
          <w:rFonts w:ascii="Times New Roman" w:hAnsi="Times New Roman"/>
          <w:sz w:val="24"/>
          <w:szCs w:val="24"/>
        </w:rPr>
        <w:t>т за ходом обсуждения и дела</w:t>
      </w:r>
      <w:r w:rsidR="001A169E" w:rsidRPr="007B025F">
        <w:rPr>
          <w:rFonts w:ascii="Times New Roman" w:hAnsi="Times New Roman"/>
          <w:sz w:val="24"/>
          <w:szCs w:val="24"/>
        </w:rPr>
        <w:t>е</w:t>
      </w:r>
      <w:r w:rsidRPr="007B025F">
        <w:rPr>
          <w:rFonts w:ascii="Times New Roman" w:hAnsi="Times New Roman"/>
          <w:sz w:val="24"/>
          <w:szCs w:val="24"/>
        </w:rPr>
        <w:t xml:space="preserve">т заключение о том, насколько полно две другие команды справились со своими ролями). </w:t>
      </w:r>
    </w:p>
    <w:p w:rsidR="00D769FF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lastRenderedPageBreak/>
        <w:t xml:space="preserve">В следующих раундах команды меняются </w:t>
      </w:r>
      <w:r w:rsidR="00E07871" w:rsidRPr="007B025F">
        <w:rPr>
          <w:rFonts w:ascii="Times New Roman" w:hAnsi="Times New Roman"/>
          <w:sz w:val="24"/>
          <w:szCs w:val="24"/>
        </w:rPr>
        <w:t>ролями и разыгрывают следующие вопросы</w:t>
      </w:r>
      <w:r w:rsidRPr="007B025F">
        <w:rPr>
          <w:rFonts w:ascii="Times New Roman" w:hAnsi="Times New Roman"/>
          <w:sz w:val="24"/>
          <w:szCs w:val="24"/>
        </w:rPr>
        <w:t xml:space="preserve">. </w:t>
      </w:r>
    </w:p>
    <w:p w:rsidR="00D769FF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Руководит действиями команды капитан.</w:t>
      </w:r>
    </w:p>
    <w:p w:rsidR="000C06FE" w:rsidRPr="007B025F" w:rsidRDefault="00D769FF" w:rsidP="007B025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Все действия участников команды оценивает жюри. Победителем является команда, набравшая наибольшее количество баллов в ходе </w:t>
      </w:r>
      <w:r w:rsidR="00E07871" w:rsidRPr="007B025F">
        <w:rPr>
          <w:rFonts w:ascii="Times New Roman" w:hAnsi="Times New Roman"/>
          <w:sz w:val="24"/>
          <w:szCs w:val="24"/>
        </w:rPr>
        <w:t>Ф</w:t>
      </w:r>
      <w:r w:rsidRPr="007B025F">
        <w:rPr>
          <w:rFonts w:ascii="Times New Roman" w:hAnsi="Times New Roman"/>
          <w:sz w:val="24"/>
          <w:szCs w:val="24"/>
        </w:rPr>
        <w:t>инала Турнира.</w:t>
      </w:r>
    </w:p>
    <w:p w:rsidR="003B6E24" w:rsidRPr="007B025F" w:rsidRDefault="00600067" w:rsidP="007B02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227C27" w:rsidRPr="007B025F" w:rsidRDefault="00F06232" w:rsidP="007B025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Содержания презентации оценивается (от 1 до 10 баллов) по следующим критериям: </w:t>
      </w:r>
    </w:p>
    <w:p w:rsidR="00227C27" w:rsidRPr="007B025F" w:rsidRDefault="00227C27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- полнота изложения, историко-техническая достоверность;</w:t>
      </w:r>
    </w:p>
    <w:p w:rsidR="00227C27" w:rsidRPr="007B025F" w:rsidRDefault="00227C27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- отражение сущности историко-технических явлений и процессов;</w:t>
      </w:r>
    </w:p>
    <w:p w:rsidR="00C971D3" w:rsidRPr="007B025F" w:rsidRDefault="00C971D3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- наличие самостоятельного взгляда авторов на вопрос;</w:t>
      </w:r>
    </w:p>
    <w:p w:rsidR="00C971D3" w:rsidRPr="007B025F" w:rsidRDefault="00C971D3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- грамотность и логичность в последовательности ответа на вопрос; </w:t>
      </w:r>
    </w:p>
    <w:p w:rsidR="00C971D3" w:rsidRPr="007B025F" w:rsidRDefault="00C971D3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- наличие и качество наглядного материала; </w:t>
      </w:r>
    </w:p>
    <w:p w:rsidR="00C971D3" w:rsidRPr="007B025F" w:rsidRDefault="00C971D3" w:rsidP="007B02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- качество оформления.</w:t>
      </w:r>
    </w:p>
    <w:p w:rsidR="004A2232" w:rsidRPr="007B025F" w:rsidRDefault="00E05D81" w:rsidP="007B02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7B025F" w:rsidRPr="007B025F" w:rsidRDefault="007B025F" w:rsidP="007B02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По итогам  финала каждого Турнира награждаются: </w:t>
      </w:r>
    </w:p>
    <w:p w:rsidR="007B025F" w:rsidRPr="007B025F" w:rsidRDefault="007B025F" w:rsidP="007B025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Грамотами  команды-участники и педагог, подготовивший команду;</w:t>
      </w:r>
    </w:p>
    <w:p w:rsidR="007B025F" w:rsidRPr="007B025F" w:rsidRDefault="007B025F" w:rsidP="007B025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Дипломами:</w:t>
      </w:r>
    </w:p>
    <w:p w:rsidR="007B025F" w:rsidRPr="007B025F" w:rsidRDefault="007B025F" w:rsidP="007B025F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команда-победитель (1 место), команды-призеры (2 и 3 места);</w:t>
      </w:r>
    </w:p>
    <w:p w:rsidR="007B025F" w:rsidRPr="007B025F" w:rsidRDefault="007B025F" w:rsidP="007B025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Именными дипломами (среди команд, занявших 1- 3 места):</w:t>
      </w:r>
    </w:p>
    <w:p w:rsidR="007B025F" w:rsidRPr="007B025F" w:rsidRDefault="007B025F" w:rsidP="007B025F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лучший рецензент (в каждой команде), лучший оппонент (в каждой команде), лучший докладчик (в каждой команде), лучший капитан.</w:t>
      </w:r>
    </w:p>
    <w:p w:rsidR="007B025F" w:rsidRPr="007B025F" w:rsidRDefault="007B025F" w:rsidP="007B025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Команда-победитель и команды-призёры могут быть рекомендованы к участию в зональном этапе соответствующего Турнира.</w:t>
      </w:r>
    </w:p>
    <w:p w:rsidR="007B025F" w:rsidRPr="007B025F" w:rsidRDefault="007B025F" w:rsidP="007B025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___________________</w:t>
      </w:r>
    </w:p>
    <w:p w:rsidR="007B025F" w:rsidRDefault="007B025F" w:rsidP="007B025F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B025F" w:rsidRDefault="007B025F" w:rsidP="007B025F">
      <w:pPr>
        <w:spacing w:line="360" w:lineRule="auto"/>
        <w:ind w:firstLine="709"/>
        <w:jc w:val="center"/>
        <w:rPr>
          <w:sz w:val="28"/>
          <w:szCs w:val="28"/>
        </w:rPr>
      </w:pPr>
    </w:p>
    <w:p w:rsidR="007B025F" w:rsidRDefault="007B025F" w:rsidP="007B025F">
      <w:pPr>
        <w:ind w:right="-2"/>
        <w:rPr>
          <w:sz w:val="28"/>
          <w:szCs w:val="28"/>
        </w:rPr>
      </w:pPr>
    </w:p>
    <w:p w:rsidR="007B025F" w:rsidRDefault="007B025F" w:rsidP="007B025F">
      <w:pPr>
        <w:ind w:right="-2"/>
        <w:rPr>
          <w:sz w:val="28"/>
          <w:szCs w:val="28"/>
        </w:rPr>
      </w:pPr>
    </w:p>
    <w:p w:rsidR="007B025F" w:rsidRDefault="007B025F" w:rsidP="007B025F">
      <w:pPr>
        <w:ind w:right="-2"/>
        <w:rPr>
          <w:sz w:val="28"/>
          <w:szCs w:val="28"/>
        </w:rPr>
      </w:pPr>
    </w:p>
    <w:p w:rsidR="007B025F" w:rsidRDefault="007B025F" w:rsidP="007B025F">
      <w:pPr>
        <w:ind w:right="-2"/>
        <w:rPr>
          <w:sz w:val="28"/>
          <w:szCs w:val="28"/>
        </w:rPr>
      </w:pPr>
    </w:p>
    <w:p w:rsidR="007B025F" w:rsidRDefault="007B025F" w:rsidP="007B025F">
      <w:pPr>
        <w:ind w:right="-2"/>
        <w:rPr>
          <w:b/>
          <w:sz w:val="28"/>
          <w:szCs w:val="28"/>
        </w:rPr>
      </w:pPr>
    </w:p>
    <w:p w:rsidR="007B025F" w:rsidRDefault="007B025F" w:rsidP="007B025F">
      <w:pPr>
        <w:ind w:right="-2"/>
        <w:jc w:val="right"/>
        <w:rPr>
          <w:b/>
          <w:sz w:val="28"/>
          <w:szCs w:val="28"/>
        </w:rPr>
      </w:pPr>
    </w:p>
    <w:p w:rsidR="007B025F" w:rsidRDefault="007B025F" w:rsidP="007B025F">
      <w:pPr>
        <w:ind w:right="-2"/>
        <w:jc w:val="right"/>
        <w:rPr>
          <w:b/>
          <w:sz w:val="28"/>
          <w:szCs w:val="28"/>
        </w:rPr>
      </w:pPr>
    </w:p>
    <w:p w:rsidR="007B025F" w:rsidRDefault="007B025F" w:rsidP="007B025F">
      <w:pPr>
        <w:ind w:right="-2"/>
        <w:jc w:val="right"/>
        <w:rPr>
          <w:b/>
          <w:sz w:val="28"/>
          <w:szCs w:val="28"/>
        </w:rPr>
      </w:pPr>
    </w:p>
    <w:p w:rsidR="007B025F" w:rsidRPr="007B025F" w:rsidRDefault="007B025F" w:rsidP="007B025F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Приложение 1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Fonts w:ascii="Times New Roman" w:eastAsia="MS Mincho" w:hAnsi="Times New Roman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t>к положению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a5"/>
          <w:rFonts w:ascii="Times New Roman" w:hAnsi="Times New Roman"/>
          <w:b w:val="0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lastRenderedPageBreak/>
        <w:t xml:space="preserve"> о командном турнире</w:t>
      </w:r>
      <w:r w:rsidRPr="007B025F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10"/>
          <w:rFonts w:eastAsia="MS Mincho"/>
          <w:b w:val="0"/>
          <w:bCs w:val="0"/>
          <w:sz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«Первый инженер России»</w:t>
      </w:r>
      <w:r w:rsidRPr="007B025F">
        <w:rPr>
          <w:rStyle w:val="10"/>
          <w:sz w:val="24"/>
        </w:rPr>
        <w:t xml:space="preserve"> </w:t>
      </w:r>
    </w:p>
    <w:p w:rsidR="007B025F" w:rsidRPr="007B025F" w:rsidRDefault="007B025F" w:rsidP="007B025F">
      <w:pPr>
        <w:pStyle w:val="a6"/>
        <w:spacing w:before="0" w:beforeAutospacing="0" w:after="0" w:afterAutospacing="0"/>
        <w:ind w:left="3969"/>
        <w:jc w:val="center"/>
        <w:rPr>
          <w:rStyle w:val="a5"/>
          <w:rFonts w:ascii="Times New Roman" w:hAnsi="Times New Roman" w:cs="Times New Roman"/>
          <w:b w:val="0"/>
        </w:rPr>
      </w:pPr>
    </w:p>
    <w:p w:rsidR="007B025F" w:rsidRPr="007B025F" w:rsidRDefault="007B025F" w:rsidP="007B025F">
      <w:pPr>
        <w:pStyle w:val="1"/>
        <w:spacing w:line="276" w:lineRule="auto"/>
        <w:ind w:right="-2" w:firstLine="709"/>
        <w:rPr>
          <w:sz w:val="24"/>
        </w:rPr>
      </w:pPr>
      <w:r w:rsidRPr="007B025F">
        <w:rPr>
          <w:sz w:val="24"/>
        </w:rPr>
        <w:t>Заявка</w:t>
      </w:r>
    </w:p>
    <w:p w:rsidR="007B025F" w:rsidRDefault="007B025F" w:rsidP="007B025F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</w:rPr>
      </w:pPr>
      <w:r w:rsidRPr="007B025F">
        <w:rPr>
          <w:rFonts w:ascii="Times New Roman" w:hAnsi="Times New Roman" w:cs="Times New Roman"/>
          <w:b/>
          <w:bCs/>
        </w:rPr>
        <w:t>на участие в  к</w:t>
      </w:r>
      <w:r w:rsidRPr="007B025F">
        <w:rPr>
          <w:rStyle w:val="a5"/>
          <w:rFonts w:ascii="Times New Roman" w:hAnsi="Times New Roman" w:cs="Times New Roman"/>
        </w:rPr>
        <w:t xml:space="preserve">омандном турнире </w:t>
      </w:r>
      <w:r>
        <w:rPr>
          <w:rStyle w:val="a5"/>
          <w:rFonts w:ascii="Times New Roman" w:hAnsi="Times New Roman" w:cs="Times New Roman"/>
        </w:rPr>
        <w:t>«</w:t>
      </w:r>
      <w:r w:rsidRPr="007B025F">
        <w:rPr>
          <w:rStyle w:val="a5"/>
          <w:rFonts w:ascii="Times New Roman" w:hAnsi="Times New Roman"/>
        </w:rPr>
        <w:t>Первый инженер России</w:t>
      </w:r>
      <w:r>
        <w:rPr>
          <w:rStyle w:val="a5"/>
          <w:rFonts w:ascii="Times New Roman" w:hAnsi="Times New Roman" w:cs="Times New Roman"/>
        </w:rPr>
        <w:t>»</w:t>
      </w:r>
    </w:p>
    <w:p w:rsidR="007B025F" w:rsidRPr="007B025F" w:rsidRDefault="007B025F" w:rsidP="007B025F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</w:rPr>
      </w:pPr>
    </w:p>
    <w:p w:rsidR="007B025F" w:rsidRDefault="007B025F" w:rsidP="007B025F">
      <w:pPr>
        <w:spacing w:after="0"/>
        <w:rPr>
          <w:rFonts w:ascii="Times New Roman" w:eastAsia="MS Mincho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 xml:space="preserve">МБУ </w:t>
      </w:r>
      <w:r w:rsidRPr="007B025F">
        <w:rPr>
          <w:rFonts w:ascii="Times New Roman" w:eastAsia="MS Mincho" w:hAnsi="Times New Roman"/>
          <w:sz w:val="24"/>
          <w:szCs w:val="24"/>
        </w:rPr>
        <w:t xml:space="preserve">_______________________ сообщает об участии в командном турнире команды учащихся в составе: </w:t>
      </w:r>
    </w:p>
    <w:p w:rsidR="007B025F" w:rsidRPr="007B025F" w:rsidRDefault="007B025F" w:rsidP="007B025F">
      <w:pPr>
        <w:spacing w:after="0"/>
        <w:rPr>
          <w:rFonts w:ascii="Times New Roman" w:eastAsia="MS Mincho" w:hAnsi="Times New Roman"/>
          <w:sz w:val="24"/>
          <w:szCs w:val="24"/>
        </w:rPr>
      </w:pPr>
    </w:p>
    <w:p w:rsidR="007B025F" w:rsidRPr="007B025F" w:rsidRDefault="007B025F" w:rsidP="007B025F">
      <w:pPr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Участники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3432"/>
        <w:gridCol w:w="4713"/>
      </w:tblGrid>
      <w:tr w:rsidR="007B025F" w:rsidRPr="007B025F" w:rsidTr="00BA1336">
        <w:tc>
          <w:tcPr>
            <w:tcW w:w="610" w:type="dxa"/>
            <w:vAlign w:val="center"/>
          </w:tcPr>
          <w:p w:rsidR="007B025F" w:rsidRPr="007B025F" w:rsidRDefault="007B025F" w:rsidP="007B02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025F" w:rsidRPr="007B025F" w:rsidRDefault="007B025F" w:rsidP="007B02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02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B0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vAlign w:val="center"/>
          </w:tcPr>
          <w:p w:rsidR="007B025F" w:rsidRPr="007B025F" w:rsidRDefault="007B025F" w:rsidP="007B02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>Ф.И.О. учащегося (полностью)</w:t>
            </w:r>
          </w:p>
        </w:tc>
        <w:tc>
          <w:tcPr>
            <w:tcW w:w="4713" w:type="dxa"/>
            <w:vAlign w:val="center"/>
          </w:tcPr>
          <w:p w:rsidR="007B025F" w:rsidRPr="007B025F" w:rsidRDefault="007B025F" w:rsidP="007B02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>Дата рождения,</w:t>
            </w:r>
          </w:p>
          <w:p w:rsidR="007B025F" w:rsidRPr="007B025F" w:rsidRDefault="007B025F" w:rsidP="007B02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>возраст, класс</w:t>
            </w:r>
          </w:p>
        </w:tc>
      </w:tr>
      <w:tr w:rsidR="007B025F" w:rsidRPr="007B025F" w:rsidTr="00BA1336">
        <w:trPr>
          <w:trHeight w:val="199"/>
        </w:trPr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rPr>
          <w:trHeight w:val="247"/>
        </w:trPr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rPr>
          <w:trHeight w:val="312"/>
        </w:trPr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rPr>
          <w:trHeight w:val="312"/>
        </w:trPr>
        <w:tc>
          <w:tcPr>
            <w:tcW w:w="610" w:type="dxa"/>
          </w:tcPr>
          <w:p w:rsidR="007B025F" w:rsidRPr="007B025F" w:rsidRDefault="007B025F" w:rsidP="007B02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5F" w:rsidRPr="007B025F" w:rsidTr="00BA1336">
        <w:trPr>
          <w:trHeight w:val="312"/>
        </w:trPr>
        <w:tc>
          <w:tcPr>
            <w:tcW w:w="8755" w:type="dxa"/>
            <w:gridSpan w:val="3"/>
            <w:vAlign w:val="center"/>
          </w:tcPr>
          <w:p w:rsidR="007B025F" w:rsidRPr="007B025F" w:rsidRDefault="007B025F" w:rsidP="007B025F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  <w:r w:rsidRPr="007B025F">
              <w:rPr>
                <w:rFonts w:ascii="Times New Roman" w:eastAsia="MS Mincho" w:hAnsi="Times New Roman"/>
                <w:sz w:val="24"/>
                <w:szCs w:val="24"/>
              </w:rPr>
              <w:t>Капитан команды__________________</w:t>
            </w:r>
          </w:p>
          <w:p w:rsidR="007B025F" w:rsidRPr="007B025F" w:rsidRDefault="007B025F" w:rsidP="007B0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025F" w:rsidRPr="007B025F" w:rsidRDefault="007B025F" w:rsidP="007B0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 xml:space="preserve">Руководитель команды _____________ </w:t>
            </w:r>
          </w:p>
          <w:p w:rsidR="007B025F" w:rsidRPr="007B025F" w:rsidRDefault="007B025F" w:rsidP="007B0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25F">
              <w:rPr>
                <w:rFonts w:ascii="Times New Roman" w:hAnsi="Times New Roman"/>
                <w:sz w:val="24"/>
                <w:szCs w:val="24"/>
              </w:rPr>
              <w:tab/>
            </w:r>
            <w:r w:rsidRPr="007B025F">
              <w:rPr>
                <w:rFonts w:ascii="Times New Roman" w:hAnsi="Times New Roman"/>
                <w:sz w:val="24"/>
                <w:szCs w:val="24"/>
              </w:rPr>
              <w:tab/>
            </w:r>
            <w:r w:rsidRPr="007B025F">
              <w:rPr>
                <w:rFonts w:ascii="Times New Roman" w:hAnsi="Times New Roman"/>
                <w:sz w:val="24"/>
                <w:szCs w:val="24"/>
              </w:rPr>
              <w:tab/>
            </w:r>
            <w:r w:rsidRPr="007B025F">
              <w:rPr>
                <w:rFonts w:ascii="Times New Roman" w:hAnsi="Times New Roman"/>
                <w:sz w:val="24"/>
                <w:szCs w:val="24"/>
              </w:rPr>
              <w:tab/>
              <w:t xml:space="preserve"> (Ф.И.О., должность)</w:t>
            </w:r>
          </w:p>
          <w:p w:rsidR="007B025F" w:rsidRPr="007B025F" w:rsidRDefault="007B025F" w:rsidP="007B02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25F" w:rsidRPr="007B025F" w:rsidRDefault="007B025F" w:rsidP="007B025F">
      <w:pPr>
        <w:spacing w:after="0"/>
        <w:jc w:val="both"/>
        <w:rPr>
          <w:rFonts w:ascii="Times New Roman" w:eastAsia="MS Mincho" w:hAnsi="Times New Roman"/>
          <w:sz w:val="24"/>
          <w:szCs w:val="24"/>
        </w:rPr>
      </w:pPr>
    </w:p>
    <w:p w:rsidR="007B025F" w:rsidRPr="007B025F" w:rsidRDefault="007B025F" w:rsidP="007B02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025F" w:rsidRPr="007B025F" w:rsidRDefault="007B025F" w:rsidP="007B02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sz w:val="24"/>
          <w:szCs w:val="24"/>
        </w:rPr>
        <w:t>Руководитель образовательного учреждения  _____________________</w:t>
      </w:r>
    </w:p>
    <w:p w:rsidR="007B025F" w:rsidRPr="007B025F" w:rsidRDefault="007B025F" w:rsidP="007B02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025F" w:rsidRDefault="007B025F" w:rsidP="007B025F">
      <w:pPr>
        <w:spacing w:after="0"/>
        <w:jc w:val="right"/>
        <w:rPr>
          <w:b/>
          <w:sz w:val="28"/>
          <w:szCs w:val="28"/>
        </w:rPr>
      </w:pPr>
    </w:p>
    <w:p w:rsidR="007B025F" w:rsidRDefault="007B025F" w:rsidP="007B025F">
      <w:pPr>
        <w:rPr>
          <w:rFonts w:eastAsia="MS Mincho"/>
          <w:sz w:val="28"/>
          <w:szCs w:val="28"/>
        </w:rPr>
      </w:pPr>
    </w:p>
    <w:p w:rsidR="007B025F" w:rsidRPr="00546862" w:rsidRDefault="007B025F" w:rsidP="007B025F">
      <w:pPr>
        <w:jc w:val="both"/>
        <w:rPr>
          <w:rFonts w:eastAsia="MS Mincho"/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 w:rsidP="007B025F">
      <w:pPr>
        <w:rPr>
          <w:sz w:val="28"/>
          <w:szCs w:val="28"/>
        </w:rPr>
      </w:pPr>
    </w:p>
    <w:p w:rsidR="007B025F" w:rsidRDefault="007B02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025F" w:rsidRPr="007B025F" w:rsidRDefault="007B025F" w:rsidP="007B025F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Fonts w:ascii="Times New Roman" w:eastAsia="MS Mincho" w:hAnsi="Times New Roman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t>к положению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a5"/>
          <w:rFonts w:ascii="Times New Roman" w:hAnsi="Times New Roman"/>
          <w:b w:val="0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t xml:space="preserve"> о командном турнире</w:t>
      </w:r>
      <w:r w:rsidRPr="007B025F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10"/>
          <w:rFonts w:eastAsia="MS Mincho"/>
          <w:b w:val="0"/>
          <w:bCs w:val="0"/>
          <w:sz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«Первый инженер России»</w:t>
      </w:r>
      <w:r w:rsidRPr="007B025F">
        <w:rPr>
          <w:rStyle w:val="10"/>
          <w:sz w:val="24"/>
        </w:rPr>
        <w:t xml:space="preserve"> </w:t>
      </w:r>
    </w:p>
    <w:p w:rsidR="00917069" w:rsidRPr="007A419D" w:rsidRDefault="00917069" w:rsidP="00E93CD7">
      <w:pPr>
        <w:pStyle w:val="a6"/>
        <w:spacing w:before="0" w:beforeAutospacing="0" w:after="0" w:afterAutospacing="0" w:line="276" w:lineRule="auto"/>
        <w:ind w:left="396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46F39" w:rsidRPr="007B025F" w:rsidRDefault="007B025F" w:rsidP="007B025F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t>Задания для Турнира</w:t>
      </w:r>
    </w:p>
    <w:p w:rsidR="00546F39" w:rsidRPr="007B025F" w:rsidRDefault="00546F39" w:rsidP="007B025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bCs/>
          <w:sz w:val="24"/>
          <w:szCs w:val="24"/>
        </w:rPr>
        <w:t>Вопрос 1</w:t>
      </w:r>
      <w:r w:rsidRPr="007B025F">
        <w:rPr>
          <w:rFonts w:ascii="Times New Roman" w:hAnsi="Times New Roman"/>
          <w:sz w:val="24"/>
          <w:szCs w:val="24"/>
        </w:rPr>
        <w:t>. Активная добыча нефти в Азербайджане началась благодаря изобретениям русского инженера В.Г. Шухова. Согласны ли Вы с данным утверждением? Докажите свою точку зрения. Докажите также экологическую значимость данных изобретений  В.Г. Шухова.</w:t>
      </w:r>
    </w:p>
    <w:p w:rsidR="00546F39" w:rsidRPr="007B025F" w:rsidRDefault="00546F39" w:rsidP="007B025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bCs/>
          <w:sz w:val="24"/>
          <w:szCs w:val="24"/>
        </w:rPr>
        <w:t>Вопрос 2.</w:t>
      </w:r>
      <w:r w:rsidRPr="007B025F">
        <w:rPr>
          <w:rFonts w:ascii="Times New Roman" w:hAnsi="Times New Roman"/>
          <w:sz w:val="24"/>
          <w:szCs w:val="24"/>
        </w:rPr>
        <w:t xml:space="preserve"> Один из авторов парового котла является инженер</w:t>
      </w:r>
      <w:r w:rsidR="007B025F">
        <w:rPr>
          <w:rFonts w:ascii="Times New Roman" w:hAnsi="Times New Roman"/>
          <w:sz w:val="24"/>
          <w:szCs w:val="24"/>
        </w:rPr>
        <w:t xml:space="preserve"> </w:t>
      </w:r>
      <w:r w:rsidRPr="007B025F">
        <w:rPr>
          <w:rFonts w:ascii="Times New Roman" w:hAnsi="Times New Roman"/>
          <w:sz w:val="24"/>
          <w:szCs w:val="24"/>
        </w:rPr>
        <w:t>В.Г. Шухов. В чем суть его изобретения? Расскажите о современных системах отопления.</w:t>
      </w:r>
    </w:p>
    <w:p w:rsidR="00546F39" w:rsidRPr="007B025F" w:rsidRDefault="00546F39" w:rsidP="007B025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25F">
        <w:rPr>
          <w:rFonts w:ascii="Times New Roman" w:hAnsi="Times New Roman"/>
          <w:b/>
          <w:bCs/>
          <w:sz w:val="24"/>
          <w:szCs w:val="24"/>
        </w:rPr>
        <w:t>Вопрос 3.</w:t>
      </w:r>
      <w:r w:rsidRPr="007B025F">
        <w:rPr>
          <w:rFonts w:ascii="Times New Roman" w:hAnsi="Times New Roman"/>
          <w:sz w:val="24"/>
          <w:szCs w:val="24"/>
        </w:rPr>
        <w:t xml:space="preserve"> Расскажите о вкладе В.Г. Шухова в развитие в России нового архитектурного стиля </w:t>
      </w:r>
      <w:r w:rsidR="007B025F">
        <w:rPr>
          <w:rFonts w:ascii="Times New Roman" w:hAnsi="Times New Roman"/>
          <w:sz w:val="24"/>
          <w:szCs w:val="24"/>
        </w:rPr>
        <w:t>«</w:t>
      </w:r>
      <w:proofErr w:type="spellStart"/>
      <w:r w:rsidRPr="007B025F">
        <w:rPr>
          <w:rFonts w:ascii="Times New Roman" w:hAnsi="Times New Roman"/>
          <w:sz w:val="24"/>
          <w:szCs w:val="24"/>
        </w:rPr>
        <w:t>хайтек</w:t>
      </w:r>
      <w:proofErr w:type="spellEnd"/>
      <w:r w:rsidR="007B025F">
        <w:rPr>
          <w:rFonts w:ascii="Times New Roman" w:hAnsi="Times New Roman"/>
          <w:sz w:val="24"/>
          <w:szCs w:val="24"/>
        </w:rPr>
        <w:t>»</w:t>
      </w:r>
      <w:r w:rsidRPr="007B025F">
        <w:rPr>
          <w:rFonts w:ascii="Times New Roman" w:hAnsi="Times New Roman"/>
          <w:sz w:val="24"/>
          <w:szCs w:val="24"/>
        </w:rPr>
        <w:t>.</w:t>
      </w:r>
    </w:p>
    <w:p w:rsidR="00546F39" w:rsidRPr="00666ED6" w:rsidRDefault="00546F39" w:rsidP="00E93CD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6F39" w:rsidRDefault="00546F39" w:rsidP="00E93CD7">
      <w:pPr>
        <w:pStyle w:val="1"/>
        <w:spacing w:line="276" w:lineRule="auto"/>
        <w:ind w:right="-2" w:firstLine="709"/>
        <w:rPr>
          <w:szCs w:val="28"/>
        </w:rPr>
      </w:pPr>
    </w:p>
    <w:p w:rsidR="00546F39" w:rsidRDefault="00546F39" w:rsidP="00E93CD7">
      <w:pPr>
        <w:pStyle w:val="1"/>
        <w:spacing w:line="276" w:lineRule="auto"/>
        <w:ind w:right="-2" w:firstLine="709"/>
        <w:rPr>
          <w:szCs w:val="28"/>
        </w:rPr>
      </w:pPr>
    </w:p>
    <w:p w:rsidR="009A39EE" w:rsidRDefault="009A39EE" w:rsidP="00E93CD7">
      <w:pPr>
        <w:jc w:val="both"/>
        <w:rPr>
          <w:rFonts w:ascii="Times New Roman" w:hAnsi="Times New Roman"/>
          <w:sz w:val="28"/>
          <w:szCs w:val="28"/>
        </w:rPr>
      </w:pPr>
    </w:p>
    <w:p w:rsidR="009A39EE" w:rsidRDefault="009A39EE" w:rsidP="00E93CD7">
      <w:pPr>
        <w:jc w:val="both"/>
        <w:rPr>
          <w:rFonts w:ascii="Times New Roman" w:hAnsi="Times New Roman"/>
          <w:sz w:val="28"/>
          <w:szCs w:val="28"/>
        </w:rPr>
      </w:pPr>
    </w:p>
    <w:p w:rsidR="009A39EE" w:rsidRDefault="009A39EE" w:rsidP="00E93CD7">
      <w:pPr>
        <w:jc w:val="both"/>
        <w:rPr>
          <w:rFonts w:ascii="Times New Roman" w:hAnsi="Times New Roman"/>
          <w:sz w:val="28"/>
          <w:szCs w:val="28"/>
        </w:rPr>
      </w:pPr>
    </w:p>
    <w:p w:rsidR="009A39EE" w:rsidRDefault="009A39EE" w:rsidP="00E93CD7">
      <w:pPr>
        <w:jc w:val="both"/>
        <w:rPr>
          <w:rFonts w:ascii="Times New Roman" w:hAnsi="Times New Roman"/>
          <w:sz w:val="28"/>
          <w:szCs w:val="28"/>
        </w:rPr>
      </w:pPr>
    </w:p>
    <w:p w:rsidR="007B025F" w:rsidRDefault="007B02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025F" w:rsidRPr="007B025F" w:rsidRDefault="007B025F" w:rsidP="007B025F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7B025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Fonts w:ascii="Times New Roman" w:eastAsia="MS Mincho" w:hAnsi="Times New Roman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t>к положению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a5"/>
          <w:rFonts w:ascii="Times New Roman" w:hAnsi="Times New Roman"/>
          <w:b w:val="0"/>
          <w:sz w:val="24"/>
          <w:szCs w:val="24"/>
        </w:rPr>
      </w:pPr>
      <w:r w:rsidRPr="007B025F">
        <w:rPr>
          <w:rFonts w:ascii="Times New Roman" w:eastAsia="MS Mincho" w:hAnsi="Times New Roman"/>
          <w:sz w:val="24"/>
          <w:szCs w:val="24"/>
        </w:rPr>
        <w:t xml:space="preserve"> о командном турнире</w:t>
      </w:r>
      <w:r w:rsidRPr="007B025F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</w:p>
    <w:p w:rsidR="007B025F" w:rsidRPr="007B025F" w:rsidRDefault="007B025F" w:rsidP="007B025F">
      <w:pPr>
        <w:shd w:val="clear" w:color="auto" w:fill="FFFFFF"/>
        <w:spacing w:after="0" w:line="240" w:lineRule="auto"/>
        <w:ind w:left="3969" w:right="-2"/>
        <w:jc w:val="right"/>
        <w:rPr>
          <w:rStyle w:val="10"/>
          <w:rFonts w:eastAsia="MS Mincho"/>
          <w:b w:val="0"/>
          <w:bCs w:val="0"/>
          <w:sz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«Первый инженер России»</w:t>
      </w:r>
      <w:r w:rsidRPr="007B025F">
        <w:rPr>
          <w:rStyle w:val="10"/>
          <w:sz w:val="24"/>
        </w:rPr>
        <w:t xml:space="preserve"> </w:t>
      </w:r>
    </w:p>
    <w:p w:rsidR="009A39EE" w:rsidRPr="00215243" w:rsidRDefault="009A39EE" w:rsidP="00E93CD7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ab/>
      </w:r>
    </w:p>
    <w:p w:rsidR="009A39EE" w:rsidRPr="007B025F" w:rsidRDefault="009A39EE" w:rsidP="00E93CD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Согласие на обработку персональных данных несовершеннолетнего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Я,________________________________</w:t>
      </w:r>
      <w:r w:rsidR="007B025F">
        <w:rPr>
          <w:rFonts w:ascii="Times New Roman" w:hAnsi="Times New Roman"/>
          <w:sz w:val="24"/>
          <w:szCs w:val="28"/>
        </w:rPr>
        <w:t>________</w:t>
      </w:r>
      <w:r w:rsidRPr="007B025F">
        <w:rPr>
          <w:rFonts w:ascii="Times New Roman" w:hAnsi="Times New Roman"/>
          <w:sz w:val="24"/>
          <w:szCs w:val="28"/>
        </w:rPr>
        <w:t>________________________________,</w:t>
      </w:r>
    </w:p>
    <w:p w:rsidR="009A39EE" w:rsidRPr="007B025F" w:rsidRDefault="009A39EE" w:rsidP="00E93CD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(фамилия, имя, отчество - мать, отец, опекун и т.д.)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B025F">
        <w:rPr>
          <w:rFonts w:ascii="Times New Roman" w:hAnsi="Times New Roman"/>
          <w:sz w:val="24"/>
          <w:szCs w:val="28"/>
        </w:rPr>
        <w:t>проживающий</w:t>
      </w:r>
      <w:proofErr w:type="gramEnd"/>
      <w:r w:rsidRPr="007B025F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7B025F">
        <w:rPr>
          <w:rFonts w:ascii="Times New Roman" w:hAnsi="Times New Roman"/>
          <w:sz w:val="24"/>
          <w:szCs w:val="28"/>
        </w:rPr>
        <w:t>ая</w:t>
      </w:r>
      <w:proofErr w:type="spellEnd"/>
      <w:r w:rsidRPr="007B025F">
        <w:rPr>
          <w:rFonts w:ascii="Times New Roman" w:hAnsi="Times New Roman"/>
          <w:sz w:val="24"/>
          <w:szCs w:val="28"/>
        </w:rPr>
        <w:t>) по адресу_________</w:t>
      </w:r>
      <w:r w:rsidR="007B025F">
        <w:rPr>
          <w:rFonts w:ascii="Times New Roman" w:hAnsi="Times New Roman"/>
          <w:sz w:val="24"/>
          <w:szCs w:val="28"/>
        </w:rPr>
        <w:t>__________</w:t>
      </w:r>
      <w:r w:rsidRPr="007B025F">
        <w:rPr>
          <w:rFonts w:ascii="Times New Roman" w:hAnsi="Times New Roman"/>
          <w:sz w:val="24"/>
          <w:szCs w:val="28"/>
        </w:rPr>
        <w:t>_______________________________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место регистрации _________________</w:t>
      </w:r>
      <w:r w:rsidR="007B025F">
        <w:rPr>
          <w:rFonts w:ascii="Times New Roman" w:hAnsi="Times New Roman"/>
          <w:sz w:val="24"/>
          <w:szCs w:val="28"/>
        </w:rPr>
        <w:t>__________</w:t>
      </w:r>
      <w:r w:rsidRPr="007B025F">
        <w:rPr>
          <w:rFonts w:ascii="Times New Roman" w:hAnsi="Times New Roman"/>
          <w:sz w:val="24"/>
          <w:szCs w:val="28"/>
        </w:rPr>
        <w:t>________________________________</w:t>
      </w:r>
    </w:p>
    <w:p w:rsidR="007B025F" w:rsidRDefault="009A39EE" w:rsidP="007B025F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наименование документа, удостоверяющего личность: _____________, серия ____</w:t>
      </w:r>
      <w:r w:rsidR="007B025F">
        <w:rPr>
          <w:rFonts w:ascii="Times New Roman" w:hAnsi="Times New Roman"/>
          <w:sz w:val="24"/>
          <w:szCs w:val="28"/>
        </w:rPr>
        <w:t>___</w:t>
      </w:r>
      <w:r w:rsidRPr="007B025F">
        <w:rPr>
          <w:rFonts w:ascii="Times New Roman" w:hAnsi="Times New Roman"/>
          <w:sz w:val="24"/>
          <w:szCs w:val="28"/>
        </w:rPr>
        <w:t>____ номер______________  выдан ____________________</w:t>
      </w:r>
      <w:r w:rsidR="007B025F">
        <w:rPr>
          <w:rFonts w:ascii="Times New Roman" w:hAnsi="Times New Roman"/>
          <w:sz w:val="24"/>
          <w:szCs w:val="28"/>
        </w:rPr>
        <w:t>_____________________</w:t>
      </w:r>
      <w:r w:rsidRPr="007B025F">
        <w:rPr>
          <w:rFonts w:ascii="Times New Roman" w:hAnsi="Times New Roman"/>
          <w:sz w:val="24"/>
          <w:szCs w:val="28"/>
        </w:rPr>
        <w:t>__________</w:t>
      </w:r>
    </w:p>
    <w:p w:rsidR="009A39EE" w:rsidRPr="007B025F" w:rsidRDefault="009A39EE" w:rsidP="007B025F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дата выдачи _____________, выражаю свое согласие на обработку персональных данных _______________________________________</w:t>
      </w:r>
      <w:r w:rsidR="007B025F">
        <w:rPr>
          <w:rFonts w:ascii="Times New Roman" w:hAnsi="Times New Roman"/>
          <w:sz w:val="24"/>
          <w:szCs w:val="28"/>
        </w:rPr>
        <w:t>____________________________</w:t>
      </w:r>
      <w:r w:rsidRPr="007B025F">
        <w:rPr>
          <w:rFonts w:ascii="Times New Roman" w:hAnsi="Times New Roman"/>
          <w:sz w:val="24"/>
          <w:szCs w:val="28"/>
        </w:rPr>
        <w:t>______,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B025F">
        <w:rPr>
          <w:rFonts w:ascii="Times New Roman" w:hAnsi="Times New Roman"/>
          <w:sz w:val="24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БУДО </w:t>
      </w:r>
      <w:r w:rsidR="007B025F" w:rsidRPr="007B025F">
        <w:rPr>
          <w:rFonts w:ascii="Times New Roman" w:hAnsi="Times New Roman"/>
          <w:sz w:val="24"/>
          <w:szCs w:val="28"/>
        </w:rPr>
        <w:t>«</w:t>
      </w:r>
      <w:r w:rsidRPr="007B025F">
        <w:rPr>
          <w:rFonts w:ascii="Times New Roman" w:hAnsi="Times New Roman"/>
          <w:sz w:val="24"/>
          <w:szCs w:val="28"/>
        </w:rPr>
        <w:t>Центр развития творчества детей и юношества Нижегородской области</w:t>
      </w:r>
      <w:r w:rsidR="007B025F" w:rsidRPr="007B025F">
        <w:rPr>
          <w:rFonts w:ascii="Times New Roman" w:hAnsi="Times New Roman"/>
          <w:sz w:val="24"/>
          <w:szCs w:val="28"/>
        </w:rPr>
        <w:t>»</w:t>
      </w:r>
      <w:r w:rsidRPr="007B025F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7B025F">
        <w:rPr>
          <w:rFonts w:ascii="Times New Roman" w:hAnsi="Times New Roman"/>
          <w:sz w:val="24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мандного турнира </w:t>
      </w:r>
      <w:r w:rsidR="007B025F" w:rsidRPr="007B025F">
        <w:rPr>
          <w:rFonts w:ascii="Times New Roman" w:hAnsi="Times New Roman"/>
          <w:sz w:val="24"/>
          <w:szCs w:val="28"/>
        </w:rPr>
        <w:t>«</w:t>
      </w:r>
      <w:r w:rsidRPr="007B025F">
        <w:rPr>
          <w:rFonts w:ascii="Times New Roman" w:eastAsia="MS Mincho" w:hAnsi="Times New Roman"/>
          <w:sz w:val="24"/>
          <w:szCs w:val="28"/>
        </w:rPr>
        <w:t>Первый инженер России</w:t>
      </w:r>
      <w:r w:rsidR="007B025F" w:rsidRPr="007B025F">
        <w:rPr>
          <w:rFonts w:ascii="Times New Roman" w:hAnsi="Times New Roman"/>
          <w:sz w:val="24"/>
          <w:szCs w:val="28"/>
        </w:rPr>
        <w:t>»</w:t>
      </w:r>
      <w:r w:rsidRPr="007B025F">
        <w:rPr>
          <w:rFonts w:ascii="Times New Roman" w:hAnsi="Times New Roman"/>
          <w:sz w:val="24"/>
          <w:szCs w:val="28"/>
        </w:rPr>
        <w:t xml:space="preserve"> (далее - Турнир</w:t>
      </w:r>
      <w:proofErr w:type="gramEnd"/>
      <w:r w:rsidRPr="007B025F">
        <w:rPr>
          <w:rFonts w:ascii="Times New Roman" w:hAnsi="Times New Roman"/>
          <w:sz w:val="24"/>
          <w:szCs w:val="28"/>
        </w:rPr>
        <w:t>), а также последующих мероприятий, сопряженных с Турниром с учетом действующего законодательства.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A39EE" w:rsidRPr="007B025F" w:rsidRDefault="009A39EE" w:rsidP="00E93CD7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 xml:space="preserve">              ____________ </w:t>
      </w:r>
    </w:p>
    <w:p w:rsidR="009A39EE" w:rsidRPr="007B025F" w:rsidRDefault="009A39EE" w:rsidP="00E93CD7">
      <w:pPr>
        <w:spacing w:after="0"/>
        <w:ind w:firstLine="993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 xml:space="preserve">                  </w:t>
      </w:r>
      <w:r w:rsidR="007B025F">
        <w:rPr>
          <w:rFonts w:ascii="Times New Roman" w:hAnsi="Times New Roman"/>
          <w:sz w:val="24"/>
          <w:szCs w:val="28"/>
        </w:rPr>
        <w:t xml:space="preserve">     </w:t>
      </w:r>
      <w:r w:rsidRPr="007B025F">
        <w:rPr>
          <w:rFonts w:ascii="Times New Roman" w:hAnsi="Times New Roman"/>
          <w:sz w:val="24"/>
          <w:szCs w:val="28"/>
        </w:rPr>
        <w:t>дата</w:t>
      </w: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39EE" w:rsidRPr="007B025F" w:rsidRDefault="009A39EE" w:rsidP="00E93CD7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39EE" w:rsidRPr="007B025F" w:rsidRDefault="009A39EE" w:rsidP="00E93CD7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 xml:space="preserve">_____________________________   </w:t>
      </w:r>
    </w:p>
    <w:p w:rsidR="009A39EE" w:rsidRPr="007B025F" w:rsidRDefault="009A39EE" w:rsidP="00E93CD7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 xml:space="preserve"> /_____________________________/</w:t>
      </w:r>
    </w:p>
    <w:p w:rsidR="009A39EE" w:rsidRPr="007B025F" w:rsidRDefault="009A39EE" w:rsidP="00E93CD7">
      <w:pPr>
        <w:spacing w:after="0"/>
        <w:ind w:firstLine="993"/>
        <w:jc w:val="right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 xml:space="preserve">подпись законного представителя </w:t>
      </w:r>
    </w:p>
    <w:p w:rsidR="009A39EE" w:rsidRPr="007B025F" w:rsidRDefault="009A39EE" w:rsidP="00E93CD7">
      <w:pPr>
        <w:spacing w:after="0"/>
        <w:ind w:firstLine="993"/>
        <w:jc w:val="right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несовершеннолетнего</w:t>
      </w:r>
    </w:p>
    <w:p w:rsidR="009A39EE" w:rsidRPr="007B025F" w:rsidRDefault="009A39EE" w:rsidP="00E93CD7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7B025F">
        <w:rPr>
          <w:rFonts w:ascii="Times New Roman" w:hAnsi="Times New Roman"/>
          <w:sz w:val="24"/>
          <w:szCs w:val="28"/>
        </w:rPr>
        <w:t>фамилия, имя, отчество</w:t>
      </w:r>
    </w:p>
    <w:p w:rsidR="00546F39" w:rsidRPr="00E05D81" w:rsidRDefault="00546F39" w:rsidP="00E93CD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546F39" w:rsidRPr="00E05D81" w:rsidSect="00345677">
      <w:headerReference w:type="default" r:id="rId8"/>
      <w:headerReference w:type="first" r:id="rId9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F2" w:rsidRDefault="00886CF2" w:rsidP="003B6F49">
      <w:pPr>
        <w:spacing w:after="0" w:line="240" w:lineRule="auto"/>
      </w:pPr>
      <w:r>
        <w:separator/>
      </w:r>
    </w:p>
  </w:endnote>
  <w:endnote w:type="continuationSeparator" w:id="0">
    <w:p w:rsidR="00886CF2" w:rsidRDefault="00886CF2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F2" w:rsidRDefault="00886CF2" w:rsidP="003B6F49">
      <w:pPr>
        <w:spacing w:after="0" w:line="240" w:lineRule="auto"/>
      </w:pPr>
      <w:r>
        <w:separator/>
      </w:r>
    </w:p>
  </w:footnote>
  <w:footnote w:type="continuationSeparator" w:id="0">
    <w:p w:rsidR="00886CF2" w:rsidRDefault="00886CF2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0D" w:rsidRDefault="00AD210D">
    <w:pPr>
      <w:pStyle w:val="a7"/>
      <w:jc w:val="center"/>
    </w:pPr>
  </w:p>
  <w:p w:rsidR="00AD210D" w:rsidRDefault="00AD21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3" w:rsidRDefault="00651F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F47"/>
    <w:multiLevelType w:val="hybridMultilevel"/>
    <w:tmpl w:val="42287094"/>
    <w:lvl w:ilvl="0" w:tplc="6EA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97B9E"/>
    <w:multiLevelType w:val="hybridMultilevel"/>
    <w:tmpl w:val="39549DB4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A194A"/>
    <w:multiLevelType w:val="hybridMultilevel"/>
    <w:tmpl w:val="D64E1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1548F"/>
    <w:multiLevelType w:val="hybridMultilevel"/>
    <w:tmpl w:val="521EA8E2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23C79"/>
    <w:multiLevelType w:val="hybridMultilevel"/>
    <w:tmpl w:val="0694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625DD4"/>
    <w:multiLevelType w:val="hybridMultilevel"/>
    <w:tmpl w:val="8F5E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F439D"/>
    <w:multiLevelType w:val="hybridMultilevel"/>
    <w:tmpl w:val="0EA4ED42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50A0D"/>
    <w:multiLevelType w:val="hybridMultilevel"/>
    <w:tmpl w:val="96AE195E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FA"/>
    <w:rsid w:val="00005C12"/>
    <w:rsid w:val="0002180F"/>
    <w:rsid w:val="00021BF8"/>
    <w:rsid w:val="000368FC"/>
    <w:rsid w:val="0004782B"/>
    <w:rsid w:val="000637E5"/>
    <w:rsid w:val="000644C8"/>
    <w:rsid w:val="00073D8C"/>
    <w:rsid w:val="00076908"/>
    <w:rsid w:val="000930B1"/>
    <w:rsid w:val="00093FB1"/>
    <w:rsid w:val="000A2ADE"/>
    <w:rsid w:val="000A7E55"/>
    <w:rsid w:val="000B12A4"/>
    <w:rsid w:val="000B40B8"/>
    <w:rsid w:val="000C06FE"/>
    <w:rsid w:val="000F7645"/>
    <w:rsid w:val="00125A80"/>
    <w:rsid w:val="0013302D"/>
    <w:rsid w:val="00134163"/>
    <w:rsid w:val="001422FC"/>
    <w:rsid w:val="001548AC"/>
    <w:rsid w:val="00154DCD"/>
    <w:rsid w:val="00160FA7"/>
    <w:rsid w:val="00165838"/>
    <w:rsid w:val="00166FD8"/>
    <w:rsid w:val="00170C65"/>
    <w:rsid w:val="00191DE4"/>
    <w:rsid w:val="001950D4"/>
    <w:rsid w:val="001961B2"/>
    <w:rsid w:val="001A169E"/>
    <w:rsid w:val="001A6147"/>
    <w:rsid w:val="001D0960"/>
    <w:rsid w:val="001D3955"/>
    <w:rsid w:val="001D4DD2"/>
    <w:rsid w:val="001E5EA2"/>
    <w:rsid w:val="00210273"/>
    <w:rsid w:val="002121AC"/>
    <w:rsid w:val="00227C27"/>
    <w:rsid w:val="002411B9"/>
    <w:rsid w:val="002607F4"/>
    <w:rsid w:val="00265C38"/>
    <w:rsid w:val="00280ECA"/>
    <w:rsid w:val="00287DA3"/>
    <w:rsid w:val="00290722"/>
    <w:rsid w:val="00294B49"/>
    <w:rsid w:val="002A01D3"/>
    <w:rsid w:val="002A2912"/>
    <w:rsid w:val="002A61B5"/>
    <w:rsid w:val="002A689C"/>
    <w:rsid w:val="002B1B5C"/>
    <w:rsid w:val="002B64A9"/>
    <w:rsid w:val="002D7C62"/>
    <w:rsid w:val="002F53D6"/>
    <w:rsid w:val="003076C2"/>
    <w:rsid w:val="00314E75"/>
    <w:rsid w:val="003212E9"/>
    <w:rsid w:val="00323C24"/>
    <w:rsid w:val="0033151A"/>
    <w:rsid w:val="00345677"/>
    <w:rsid w:val="00360B54"/>
    <w:rsid w:val="00367D02"/>
    <w:rsid w:val="003708D9"/>
    <w:rsid w:val="00371EB1"/>
    <w:rsid w:val="00387AD6"/>
    <w:rsid w:val="003A76AC"/>
    <w:rsid w:val="003B022A"/>
    <w:rsid w:val="003B3B11"/>
    <w:rsid w:val="003B656B"/>
    <w:rsid w:val="003B6E24"/>
    <w:rsid w:val="003B6F49"/>
    <w:rsid w:val="003C6312"/>
    <w:rsid w:val="003E62B0"/>
    <w:rsid w:val="003F05F9"/>
    <w:rsid w:val="003F1DC0"/>
    <w:rsid w:val="004031AE"/>
    <w:rsid w:val="004237EA"/>
    <w:rsid w:val="004640F0"/>
    <w:rsid w:val="0046506E"/>
    <w:rsid w:val="004655D0"/>
    <w:rsid w:val="00487079"/>
    <w:rsid w:val="00490C58"/>
    <w:rsid w:val="00493B24"/>
    <w:rsid w:val="004A2232"/>
    <w:rsid w:val="004A3D7C"/>
    <w:rsid w:val="004A48C3"/>
    <w:rsid w:val="004B1CE9"/>
    <w:rsid w:val="004C3D0B"/>
    <w:rsid w:val="004C4219"/>
    <w:rsid w:val="004E2B47"/>
    <w:rsid w:val="0050169D"/>
    <w:rsid w:val="0051354E"/>
    <w:rsid w:val="00521424"/>
    <w:rsid w:val="0052452B"/>
    <w:rsid w:val="005413E8"/>
    <w:rsid w:val="00546862"/>
    <w:rsid w:val="00546F39"/>
    <w:rsid w:val="00552C81"/>
    <w:rsid w:val="0055352B"/>
    <w:rsid w:val="00586C5C"/>
    <w:rsid w:val="005B2F78"/>
    <w:rsid w:val="005C35D5"/>
    <w:rsid w:val="005D65A7"/>
    <w:rsid w:val="005E3DC5"/>
    <w:rsid w:val="005E4CFF"/>
    <w:rsid w:val="005F3C76"/>
    <w:rsid w:val="00600067"/>
    <w:rsid w:val="006003AD"/>
    <w:rsid w:val="00606A3B"/>
    <w:rsid w:val="006274B5"/>
    <w:rsid w:val="006423ED"/>
    <w:rsid w:val="0064635C"/>
    <w:rsid w:val="00647597"/>
    <w:rsid w:val="00651F03"/>
    <w:rsid w:val="0066103C"/>
    <w:rsid w:val="0066379C"/>
    <w:rsid w:val="00665E89"/>
    <w:rsid w:val="00666ED6"/>
    <w:rsid w:val="0068737F"/>
    <w:rsid w:val="00694DD6"/>
    <w:rsid w:val="006A23A8"/>
    <w:rsid w:val="00724A2D"/>
    <w:rsid w:val="007609D9"/>
    <w:rsid w:val="00762B1F"/>
    <w:rsid w:val="00774C5B"/>
    <w:rsid w:val="007817BB"/>
    <w:rsid w:val="00795056"/>
    <w:rsid w:val="007A5E24"/>
    <w:rsid w:val="007A6A19"/>
    <w:rsid w:val="007B025F"/>
    <w:rsid w:val="007B6A88"/>
    <w:rsid w:val="007B7C88"/>
    <w:rsid w:val="007D27F5"/>
    <w:rsid w:val="007D5419"/>
    <w:rsid w:val="007E4E3C"/>
    <w:rsid w:val="00811612"/>
    <w:rsid w:val="00811E01"/>
    <w:rsid w:val="00813772"/>
    <w:rsid w:val="00816924"/>
    <w:rsid w:val="00824239"/>
    <w:rsid w:val="00832F2B"/>
    <w:rsid w:val="008403E7"/>
    <w:rsid w:val="00841733"/>
    <w:rsid w:val="00852A33"/>
    <w:rsid w:val="0087604C"/>
    <w:rsid w:val="008855CF"/>
    <w:rsid w:val="00886CF2"/>
    <w:rsid w:val="008B0243"/>
    <w:rsid w:val="008B0A4A"/>
    <w:rsid w:val="008B12BE"/>
    <w:rsid w:val="008C272C"/>
    <w:rsid w:val="008D0026"/>
    <w:rsid w:val="008D32DC"/>
    <w:rsid w:val="008E6AD6"/>
    <w:rsid w:val="008F111F"/>
    <w:rsid w:val="0090516E"/>
    <w:rsid w:val="00905533"/>
    <w:rsid w:val="00914430"/>
    <w:rsid w:val="00917069"/>
    <w:rsid w:val="009203D3"/>
    <w:rsid w:val="00922508"/>
    <w:rsid w:val="009418E3"/>
    <w:rsid w:val="0095528D"/>
    <w:rsid w:val="00955AB0"/>
    <w:rsid w:val="009741D7"/>
    <w:rsid w:val="00983D06"/>
    <w:rsid w:val="009A1D18"/>
    <w:rsid w:val="009A39EE"/>
    <w:rsid w:val="009C0A21"/>
    <w:rsid w:val="009C5B78"/>
    <w:rsid w:val="009E0759"/>
    <w:rsid w:val="009E157D"/>
    <w:rsid w:val="009E5387"/>
    <w:rsid w:val="009E5525"/>
    <w:rsid w:val="009F12F3"/>
    <w:rsid w:val="00A033DE"/>
    <w:rsid w:val="00A06085"/>
    <w:rsid w:val="00A34C24"/>
    <w:rsid w:val="00A36EA3"/>
    <w:rsid w:val="00A43825"/>
    <w:rsid w:val="00A5510E"/>
    <w:rsid w:val="00A55D46"/>
    <w:rsid w:val="00A64637"/>
    <w:rsid w:val="00A652E6"/>
    <w:rsid w:val="00A65AB7"/>
    <w:rsid w:val="00A829A4"/>
    <w:rsid w:val="00AA60C3"/>
    <w:rsid w:val="00AA7241"/>
    <w:rsid w:val="00AB37D8"/>
    <w:rsid w:val="00AD210D"/>
    <w:rsid w:val="00AD46BA"/>
    <w:rsid w:val="00B03DF7"/>
    <w:rsid w:val="00B046B2"/>
    <w:rsid w:val="00B11C4F"/>
    <w:rsid w:val="00B12AB1"/>
    <w:rsid w:val="00B16F07"/>
    <w:rsid w:val="00B45EC6"/>
    <w:rsid w:val="00B7758F"/>
    <w:rsid w:val="00B817CA"/>
    <w:rsid w:val="00B82CE0"/>
    <w:rsid w:val="00BA2B5E"/>
    <w:rsid w:val="00BB0A61"/>
    <w:rsid w:val="00BB2C83"/>
    <w:rsid w:val="00BB3E23"/>
    <w:rsid w:val="00BC224E"/>
    <w:rsid w:val="00BC3D09"/>
    <w:rsid w:val="00BE7FAD"/>
    <w:rsid w:val="00C104E0"/>
    <w:rsid w:val="00C15A6C"/>
    <w:rsid w:val="00C21D24"/>
    <w:rsid w:val="00C53B99"/>
    <w:rsid w:val="00C61DB6"/>
    <w:rsid w:val="00C67536"/>
    <w:rsid w:val="00C73373"/>
    <w:rsid w:val="00C751AF"/>
    <w:rsid w:val="00C77259"/>
    <w:rsid w:val="00C9453E"/>
    <w:rsid w:val="00C971D3"/>
    <w:rsid w:val="00CC4679"/>
    <w:rsid w:val="00CC5376"/>
    <w:rsid w:val="00CC7B52"/>
    <w:rsid w:val="00CD5D00"/>
    <w:rsid w:val="00D16C80"/>
    <w:rsid w:val="00D215FE"/>
    <w:rsid w:val="00D22153"/>
    <w:rsid w:val="00D641E8"/>
    <w:rsid w:val="00D769FF"/>
    <w:rsid w:val="00D81E52"/>
    <w:rsid w:val="00D8432C"/>
    <w:rsid w:val="00D84CA7"/>
    <w:rsid w:val="00D9396E"/>
    <w:rsid w:val="00D94656"/>
    <w:rsid w:val="00DA381C"/>
    <w:rsid w:val="00DB3669"/>
    <w:rsid w:val="00DB55E4"/>
    <w:rsid w:val="00DC0A07"/>
    <w:rsid w:val="00DC2EF6"/>
    <w:rsid w:val="00DC448C"/>
    <w:rsid w:val="00DF6B46"/>
    <w:rsid w:val="00E02338"/>
    <w:rsid w:val="00E05116"/>
    <w:rsid w:val="00E05D81"/>
    <w:rsid w:val="00E07871"/>
    <w:rsid w:val="00E16A16"/>
    <w:rsid w:val="00E16A74"/>
    <w:rsid w:val="00E210A9"/>
    <w:rsid w:val="00E2715B"/>
    <w:rsid w:val="00E337FA"/>
    <w:rsid w:val="00E3520A"/>
    <w:rsid w:val="00E4662F"/>
    <w:rsid w:val="00E525D4"/>
    <w:rsid w:val="00E55F0E"/>
    <w:rsid w:val="00E569DA"/>
    <w:rsid w:val="00E60B2D"/>
    <w:rsid w:val="00E93CD7"/>
    <w:rsid w:val="00E95764"/>
    <w:rsid w:val="00E971BB"/>
    <w:rsid w:val="00EA3FA0"/>
    <w:rsid w:val="00EB1E77"/>
    <w:rsid w:val="00EB47BB"/>
    <w:rsid w:val="00EC60BD"/>
    <w:rsid w:val="00EC63C5"/>
    <w:rsid w:val="00EE7E9F"/>
    <w:rsid w:val="00EF0E65"/>
    <w:rsid w:val="00F01EAB"/>
    <w:rsid w:val="00F06232"/>
    <w:rsid w:val="00F10F45"/>
    <w:rsid w:val="00F16F57"/>
    <w:rsid w:val="00F232BE"/>
    <w:rsid w:val="00F631C9"/>
    <w:rsid w:val="00F67E4E"/>
    <w:rsid w:val="00F71652"/>
    <w:rsid w:val="00F8074F"/>
    <w:rsid w:val="00F872E0"/>
    <w:rsid w:val="00F903C5"/>
    <w:rsid w:val="00F94533"/>
    <w:rsid w:val="00FB0848"/>
    <w:rsid w:val="00FB252F"/>
    <w:rsid w:val="00FD22DB"/>
    <w:rsid w:val="00FE1D7D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F06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EF7D-1A0D-4CE8-B4DC-67CAF46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8</cp:revision>
  <cp:lastPrinted>2016-09-12T11:58:00Z</cp:lastPrinted>
  <dcterms:created xsi:type="dcterms:W3CDTF">2016-09-07T13:16:00Z</dcterms:created>
  <dcterms:modified xsi:type="dcterms:W3CDTF">2016-09-26T11:30:00Z</dcterms:modified>
</cp:coreProperties>
</file>